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557645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88DD1EC" w14:textId="1E850A2F" w:rsidR="00191E52" w:rsidRDefault="00191E52">
          <w:pPr>
            <w:pStyle w:val="Titolosommario"/>
          </w:pPr>
          <w:r>
            <w:t>Sommario</w:t>
          </w:r>
        </w:p>
        <w:p w14:paraId="0DBB4367" w14:textId="5C207C42" w:rsidR="00314E3F" w:rsidRDefault="00191E5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329078" w:history="1">
            <w:r w:rsidR="00314E3F" w:rsidRPr="003200B1">
              <w:rPr>
                <w:rStyle w:val="Collegamentoipertestuale"/>
                <w:noProof/>
              </w:rPr>
              <w:t>Black Box</w:t>
            </w:r>
            <w:r w:rsidR="00314E3F">
              <w:rPr>
                <w:noProof/>
                <w:webHidden/>
              </w:rPr>
              <w:tab/>
            </w:r>
            <w:r w:rsidR="00314E3F">
              <w:rPr>
                <w:noProof/>
                <w:webHidden/>
              </w:rPr>
              <w:fldChar w:fldCharType="begin"/>
            </w:r>
            <w:r w:rsidR="00314E3F">
              <w:rPr>
                <w:noProof/>
                <w:webHidden/>
              </w:rPr>
              <w:instrText xml:space="preserve"> PAGEREF _Toc138329078 \h </w:instrText>
            </w:r>
            <w:r w:rsidR="00314E3F">
              <w:rPr>
                <w:noProof/>
                <w:webHidden/>
              </w:rPr>
            </w:r>
            <w:r w:rsidR="00314E3F">
              <w:rPr>
                <w:noProof/>
                <w:webHidden/>
              </w:rPr>
              <w:fldChar w:fldCharType="separate"/>
            </w:r>
            <w:r w:rsidR="00314E3F">
              <w:rPr>
                <w:noProof/>
                <w:webHidden/>
              </w:rPr>
              <w:t>2</w:t>
            </w:r>
            <w:r w:rsidR="00314E3F">
              <w:rPr>
                <w:noProof/>
                <w:webHidden/>
              </w:rPr>
              <w:fldChar w:fldCharType="end"/>
            </w:r>
          </w:hyperlink>
        </w:p>
        <w:p w14:paraId="641584E8" w14:textId="0BDEC7FA" w:rsidR="00314E3F" w:rsidRDefault="00314E3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38329079" w:history="1">
            <w:r w:rsidRPr="003200B1">
              <w:rPr>
                <w:rStyle w:val="Collegamentoipertestuale"/>
                <w:noProof/>
              </w:rPr>
              <w:t>Compute Cal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8A4DB" w14:textId="235A0195" w:rsidR="00314E3F" w:rsidRDefault="00314E3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329080" w:history="1">
            <w:r w:rsidRPr="003200B1">
              <w:rPr>
                <w:rStyle w:val="Collegamentoipertestuale"/>
                <w:noProof/>
              </w:rPr>
              <w:t>White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B0241" w14:textId="02F9209B" w:rsidR="00191E52" w:rsidRDefault="00191E52">
          <w:r>
            <w:rPr>
              <w:b/>
              <w:bCs/>
            </w:rPr>
            <w:fldChar w:fldCharType="end"/>
          </w:r>
        </w:p>
      </w:sdtContent>
    </w:sdt>
    <w:p w14:paraId="448FAEA5" w14:textId="77777777" w:rsidR="00191E52" w:rsidRDefault="00191E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DDFBB2" w14:textId="5FE9AFA9" w:rsidR="00F2797A" w:rsidRDefault="00B40052" w:rsidP="00191E52">
      <w:pPr>
        <w:pStyle w:val="Titolo1"/>
      </w:pPr>
      <w:bookmarkStart w:id="0" w:name="_Toc138329078"/>
      <w:r>
        <w:lastRenderedPageBreak/>
        <w:t>Black Box</w:t>
      </w:r>
      <w:bookmarkEnd w:id="0"/>
    </w:p>
    <w:p w14:paraId="35DC3E58" w14:textId="77777777" w:rsidR="00B40052" w:rsidRDefault="00B40052" w:rsidP="00B40052">
      <w:pPr>
        <w:pStyle w:val="Titolo2"/>
      </w:pPr>
      <w:bookmarkStart w:id="1" w:name="_Toc138329079"/>
      <w:r>
        <w:t>Compute Calories</w:t>
      </w:r>
      <w:bookmarkEnd w:id="1"/>
    </w:p>
    <w:p w14:paraId="2257514D" w14:textId="77777777" w:rsidR="009E5296" w:rsidRDefault="009E5296" w:rsidP="00B40052">
      <w:r>
        <w:t>CRITERIA</w:t>
      </w:r>
    </w:p>
    <w:p w14:paraId="7BED4864" w14:textId="1A4F119B" w:rsidR="009E5296" w:rsidRDefault="009E5296" w:rsidP="00B40052">
      <w:pPr>
        <w:rPr>
          <w:lang w:val="en-GB"/>
        </w:rPr>
      </w:pPr>
      <w:r w:rsidRPr="009E5296">
        <w:rPr>
          <w:lang w:val="en-GB"/>
        </w:rPr>
        <w:t>weig</w:t>
      </w:r>
      <w:r>
        <w:rPr>
          <w:lang w:val="en-GB"/>
        </w:rPr>
        <w:t>htProteins</w:t>
      </w:r>
    </w:p>
    <w:p w14:paraId="050CCB6B" w14:textId="76AA3A82" w:rsidR="009E5296" w:rsidRDefault="009E5296" w:rsidP="00B40052">
      <w:pPr>
        <w:rPr>
          <w:lang w:val="en-GB"/>
        </w:rPr>
      </w:pPr>
      <w:r>
        <w:rPr>
          <w:lang w:val="en-GB"/>
        </w:rPr>
        <w:t>weightFats</w:t>
      </w:r>
    </w:p>
    <w:p w14:paraId="63C5A7D0" w14:textId="02174000" w:rsidR="009E5296" w:rsidRPr="009E5296" w:rsidRDefault="009E5296" w:rsidP="00B40052">
      <w:pPr>
        <w:rPr>
          <w:lang w:val="en-GB"/>
        </w:rPr>
      </w:pPr>
      <w:r>
        <w:rPr>
          <w:lang w:val="en-GB"/>
        </w:rPr>
        <w:t>weightCarbohidrates</w:t>
      </w:r>
    </w:p>
    <w:p w14:paraId="7790566C" w14:textId="77777777" w:rsidR="009E5296" w:rsidRDefault="009E5296" w:rsidP="00B40052">
      <w:pPr>
        <w:rPr>
          <w:lang w:val="en-GB"/>
        </w:rPr>
      </w:pPr>
      <w:r w:rsidRPr="009E5296">
        <w:rPr>
          <w:lang w:val="en-GB"/>
        </w:rPr>
        <w:t>PREDICATES</w:t>
      </w:r>
    </w:p>
    <w:p w14:paraId="305AD813" w14:textId="54E4A6C9" w:rsidR="009E5296" w:rsidRDefault="009E5296" w:rsidP="009E5296">
      <w:pPr>
        <w:rPr>
          <w:lang w:val="en-GB"/>
        </w:rPr>
      </w:pPr>
      <w:r w:rsidRPr="009E5296">
        <w:rPr>
          <w:lang w:val="en-GB"/>
        </w:rPr>
        <w:t>weig</w:t>
      </w:r>
      <w:r>
        <w:rPr>
          <w:lang w:val="en-GB"/>
        </w:rPr>
        <w:t>htProteins</w:t>
      </w:r>
      <w:r>
        <w:rPr>
          <w:lang w:val="en-GB"/>
        </w:rPr>
        <w:t xml:space="preserve"> sign &lt;0,&gt;0</w:t>
      </w:r>
    </w:p>
    <w:p w14:paraId="282014DD" w14:textId="2C51393B" w:rsidR="009E5296" w:rsidRDefault="009E5296" w:rsidP="009E5296">
      <w:pPr>
        <w:rPr>
          <w:lang w:val="en-GB"/>
        </w:rPr>
      </w:pPr>
      <w:r>
        <w:rPr>
          <w:lang w:val="en-GB"/>
        </w:rPr>
        <w:t>weightFats</w:t>
      </w:r>
      <w:r>
        <w:rPr>
          <w:lang w:val="en-GB"/>
        </w:rPr>
        <w:t xml:space="preserve"> sign &lt;0,&gt;0</w:t>
      </w:r>
    </w:p>
    <w:p w14:paraId="5E4B5274" w14:textId="776E02C9" w:rsidR="009E5296" w:rsidRPr="009E5296" w:rsidRDefault="009E5296" w:rsidP="00B40052">
      <w:pPr>
        <w:rPr>
          <w:lang w:val="en-GB"/>
        </w:rPr>
      </w:pPr>
      <w:r>
        <w:rPr>
          <w:lang w:val="en-GB"/>
        </w:rPr>
        <w:t>weightCarbohidrates</w:t>
      </w:r>
      <w:r>
        <w:rPr>
          <w:lang w:val="en-GB"/>
        </w:rPr>
        <w:t xml:space="preserve"> sign &lt;0,&gt;0</w:t>
      </w:r>
    </w:p>
    <w:p w14:paraId="311C2A5B" w14:textId="77777777" w:rsidR="009E5296" w:rsidRDefault="009E5296" w:rsidP="00B40052">
      <w:pPr>
        <w:rPr>
          <w:lang w:val="en-GB"/>
        </w:rPr>
      </w:pPr>
      <w:r w:rsidRPr="009E5296">
        <w:rPr>
          <w:lang w:val="en-GB"/>
        </w:rPr>
        <w:t>BOUNDARIES</w:t>
      </w:r>
    </w:p>
    <w:p w14:paraId="6813FCED" w14:textId="77777777" w:rsidR="009E5296" w:rsidRDefault="009E5296" w:rsidP="009E5296">
      <w:pPr>
        <w:rPr>
          <w:lang w:val="en-GB"/>
        </w:rPr>
      </w:pPr>
      <w:r w:rsidRPr="009E5296">
        <w:rPr>
          <w:lang w:val="en-GB"/>
        </w:rPr>
        <w:t>weig</w:t>
      </w:r>
      <w:r>
        <w:rPr>
          <w:lang w:val="en-GB"/>
        </w:rPr>
        <w:t>htProteins</w:t>
      </w:r>
    </w:p>
    <w:p w14:paraId="4C2BB372" w14:textId="494579B6" w:rsidR="009E5296" w:rsidRDefault="009E5296" w:rsidP="009E5296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maxint]</w:t>
      </w:r>
    </w:p>
    <w:p w14:paraId="61DB03DC" w14:textId="0EA7887C" w:rsidR="009E5296" w:rsidRDefault="009E5296" w:rsidP="009E5296">
      <w:pPr>
        <w:rPr>
          <w:lang w:val="en-GB"/>
        </w:rPr>
      </w:pPr>
      <w:r>
        <w:rPr>
          <w:lang w:val="en-GB"/>
        </w:rPr>
        <w:t>weightFats</w:t>
      </w:r>
    </w:p>
    <w:p w14:paraId="0628CDB7" w14:textId="06B5C0BE" w:rsidR="009E5296" w:rsidRDefault="009E5296" w:rsidP="009E5296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maxint]</w:t>
      </w:r>
    </w:p>
    <w:p w14:paraId="2A30011D" w14:textId="77777777" w:rsidR="009E5296" w:rsidRDefault="009E5296" w:rsidP="009E5296">
      <w:pPr>
        <w:rPr>
          <w:lang w:val="en-GB"/>
        </w:rPr>
      </w:pPr>
      <w:r>
        <w:rPr>
          <w:lang w:val="en-GB"/>
        </w:rPr>
        <w:t>weightCarbohidrates</w:t>
      </w:r>
    </w:p>
    <w:p w14:paraId="58FFCACD" w14:textId="56F7779E" w:rsidR="009E5296" w:rsidRPr="009E5296" w:rsidRDefault="009E5296" w:rsidP="00B40052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maxint]</w:t>
      </w:r>
    </w:p>
    <w:p w14:paraId="26759C61" w14:textId="77777777" w:rsidR="00C1389B" w:rsidRDefault="009E5296" w:rsidP="00B40052">
      <w:pPr>
        <w:rPr>
          <w:lang w:val="en-GB"/>
        </w:rPr>
      </w:pPr>
      <w:r w:rsidRPr="009E5296">
        <w:rPr>
          <w:lang w:val="en-GB"/>
        </w:rPr>
        <w:t>EQUIVALENCE CLASSES A</w:t>
      </w:r>
      <w:r>
        <w:rPr>
          <w:lang w:val="en-GB"/>
        </w:rPr>
        <w:t>ND TESTING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08"/>
        <w:gridCol w:w="1891"/>
        <w:gridCol w:w="2078"/>
        <w:gridCol w:w="1868"/>
        <w:gridCol w:w="1883"/>
      </w:tblGrid>
      <w:tr w:rsidR="00C1389B" w14:paraId="72D9CA53" w14:textId="77777777" w:rsidTr="00C1389B">
        <w:tc>
          <w:tcPr>
            <w:tcW w:w="1908" w:type="dxa"/>
          </w:tcPr>
          <w:p w14:paraId="3D2AD734" w14:textId="51818F2D" w:rsidR="00C1389B" w:rsidRDefault="00C1389B" w:rsidP="00B40052">
            <w:pPr>
              <w:rPr>
                <w:lang w:val="en-GB"/>
              </w:rPr>
            </w:pPr>
            <w:r w:rsidRPr="009E5296">
              <w:rPr>
                <w:lang w:val="en-GB"/>
              </w:rPr>
              <w:t>weig</w:t>
            </w:r>
            <w:r>
              <w:rPr>
                <w:lang w:val="en-GB"/>
              </w:rPr>
              <w:t>htProteins</w:t>
            </w:r>
          </w:p>
        </w:tc>
        <w:tc>
          <w:tcPr>
            <w:tcW w:w="1891" w:type="dxa"/>
          </w:tcPr>
          <w:p w14:paraId="2F8EC1C1" w14:textId="39A846CF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weightFats</w:t>
            </w:r>
          </w:p>
        </w:tc>
        <w:tc>
          <w:tcPr>
            <w:tcW w:w="2078" w:type="dxa"/>
          </w:tcPr>
          <w:p w14:paraId="12ABD71E" w14:textId="4770CC5C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weightCarbohidrates</w:t>
            </w:r>
          </w:p>
        </w:tc>
        <w:tc>
          <w:tcPr>
            <w:tcW w:w="1868" w:type="dxa"/>
          </w:tcPr>
          <w:p w14:paraId="656850BE" w14:textId="1F97A204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1883" w:type="dxa"/>
          </w:tcPr>
          <w:p w14:paraId="6DEE87BA" w14:textId="042B0593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C1389B" w14:paraId="1C0E2FE3" w14:textId="77777777" w:rsidTr="00C1389B">
        <w:tc>
          <w:tcPr>
            <w:tcW w:w="1908" w:type="dxa"/>
          </w:tcPr>
          <w:p w14:paraId="2833D7C0" w14:textId="63C012D0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891" w:type="dxa"/>
          </w:tcPr>
          <w:p w14:paraId="67E8B57E" w14:textId="5A959B7A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078" w:type="dxa"/>
          </w:tcPr>
          <w:p w14:paraId="65878D52" w14:textId="387A79DA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868" w:type="dxa"/>
          </w:tcPr>
          <w:p w14:paraId="1C4567DF" w14:textId="4601A662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883" w:type="dxa"/>
          </w:tcPr>
          <w:p w14:paraId="4C739850" w14:textId="77777777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T1(-8,…,…)-&gt;Error</w:t>
            </w:r>
          </w:p>
          <w:p w14:paraId="2DAE8AC3" w14:textId="15A9C037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TB(-1,..,…)-&gt;Error</w:t>
            </w:r>
          </w:p>
        </w:tc>
      </w:tr>
      <w:tr w:rsidR="00C1389B" w14:paraId="3539835A" w14:textId="77777777" w:rsidTr="00C1389B">
        <w:tc>
          <w:tcPr>
            <w:tcW w:w="1908" w:type="dxa"/>
          </w:tcPr>
          <w:p w14:paraId="674FD128" w14:textId="53A35339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891" w:type="dxa"/>
          </w:tcPr>
          <w:p w14:paraId="7C17E67C" w14:textId="5A9E9146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2078" w:type="dxa"/>
          </w:tcPr>
          <w:p w14:paraId="3BF22606" w14:textId="4DA17490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868" w:type="dxa"/>
          </w:tcPr>
          <w:p w14:paraId="53A97B23" w14:textId="4858D0EC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883" w:type="dxa"/>
          </w:tcPr>
          <w:p w14:paraId="451C7FD0" w14:textId="77777777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T2(…,-8,…)-&gt;Error</w:t>
            </w:r>
          </w:p>
          <w:p w14:paraId="27E5C815" w14:textId="1AF776B1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TB(…,-1,…)-&gt;Error</w:t>
            </w:r>
          </w:p>
        </w:tc>
      </w:tr>
      <w:tr w:rsidR="00C1389B" w14:paraId="1E1868B9" w14:textId="77777777" w:rsidTr="00C1389B">
        <w:tc>
          <w:tcPr>
            <w:tcW w:w="1908" w:type="dxa"/>
          </w:tcPr>
          <w:p w14:paraId="7A70F699" w14:textId="3BBC9EF4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891" w:type="dxa"/>
          </w:tcPr>
          <w:p w14:paraId="5AB142CB" w14:textId="4E2ACA09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078" w:type="dxa"/>
          </w:tcPr>
          <w:p w14:paraId="5D5C3F49" w14:textId="10381C53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868" w:type="dxa"/>
          </w:tcPr>
          <w:p w14:paraId="36F4AFAF" w14:textId="1253C6FA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883" w:type="dxa"/>
          </w:tcPr>
          <w:p w14:paraId="2AD0C77B" w14:textId="77777777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T3(…,…,-8)-&gt;Error</w:t>
            </w:r>
          </w:p>
          <w:p w14:paraId="64049015" w14:textId="1D1EF23A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TB(…,..,-1)-&gt;Error</w:t>
            </w:r>
          </w:p>
        </w:tc>
      </w:tr>
      <w:tr w:rsidR="00C1389B" w14:paraId="4C6D3F04" w14:textId="77777777" w:rsidTr="00C1389B">
        <w:tc>
          <w:tcPr>
            <w:tcW w:w="1908" w:type="dxa"/>
          </w:tcPr>
          <w:p w14:paraId="297634AF" w14:textId="289B9A99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891" w:type="dxa"/>
          </w:tcPr>
          <w:p w14:paraId="36CFEF3F" w14:textId="7486A38A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2078" w:type="dxa"/>
          </w:tcPr>
          <w:p w14:paraId="621A1D46" w14:textId="6C3CDBAB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868" w:type="dxa"/>
          </w:tcPr>
          <w:p w14:paraId="1EE1FB05" w14:textId="75C416BE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83" w:type="dxa"/>
          </w:tcPr>
          <w:p w14:paraId="3BB762A3" w14:textId="77777777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T4(0,0,0)-&gt;0</w:t>
            </w:r>
          </w:p>
          <w:p w14:paraId="5E67BA91" w14:textId="6FA43D6D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TB for the others</w:t>
            </w:r>
          </w:p>
        </w:tc>
      </w:tr>
      <w:tr w:rsidR="00C1389B" w14:paraId="3BDC7DA5" w14:textId="77777777" w:rsidTr="00C1389B">
        <w:tc>
          <w:tcPr>
            <w:tcW w:w="1908" w:type="dxa"/>
          </w:tcPr>
          <w:p w14:paraId="16175D57" w14:textId="2969C641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891" w:type="dxa"/>
          </w:tcPr>
          <w:p w14:paraId="196480C4" w14:textId="59E7648F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2078" w:type="dxa"/>
          </w:tcPr>
          <w:p w14:paraId="3FAC8E7C" w14:textId="1D099D97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868" w:type="dxa"/>
          </w:tcPr>
          <w:p w14:paraId="59E2F620" w14:textId="258C8DA4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83" w:type="dxa"/>
          </w:tcPr>
          <w:p w14:paraId="7309039C" w14:textId="05B7A396" w:rsidR="00C1389B" w:rsidRDefault="00C1389B" w:rsidP="00B40052">
            <w:pPr>
              <w:rPr>
                <w:lang w:val="en-GB"/>
              </w:rPr>
            </w:pPr>
            <w:r>
              <w:rPr>
                <w:lang w:val="en-GB"/>
              </w:rPr>
              <w:t>T5(4,2,5)-&gt;</w:t>
            </w:r>
            <w:r w:rsidR="00426C5A">
              <w:rPr>
                <w:lang w:val="en-GB"/>
              </w:rPr>
              <w:t>54</w:t>
            </w:r>
          </w:p>
        </w:tc>
      </w:tr>
      <w:tr w:rsidR="00C1389B" w14:paraId="4A1F2F63" w14:textId="77777777" w:rsidTr="00C1389B">
        <w:tc>
          <w:tcPr>
            <w:tcW w:w="1908" w:type="dxa"/>
          </w:tcPr>
          <w:p w14:paraId="4D94498B" w14:textId="7538EE91" w:rsidR="00C1389B" w:rsidRDefault="00C1389B" w:rsidP="00C1389B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891" w:type="dxa"/>
          </w:tcPr>
          <w:p w14:paraId="4CD633A2" w14:textId="242537B3" w:rsidR="00C1389B" w:rsidRDefault="00C1389B" w:rsidP="00C1389B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2078" w:type="dxa"/>
          </w:tcPr>
          <w:p w14:paraId="5087BB65" w14:textId="42D68DCB" w:rsidR="00C1389B" w:rsidRDefault="00C1389B" w:rsidP="00C1389B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868" w:type="dxa"/>
          </w:tcPr>
          <w:p w14:paraId="022D00F7" w14:textId="25D6819C" w:rsidR="00C1389B" w:rsidRDefault="00C1389B" w:rsidP="00C1389B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83" w:type="dxa"/>
          </w:tcPr>
          <w:p w14:paraId="138AAD18" w14:textId="5B1F476E" w:rsidR="00C1389B" w:rsidRDefault="00D83593" w:rsidP="00C1389B">
            <w:pPr>
              <w:rPr>
                <w:lang w:val="en-GB"/>
              </w:rPr>
            </w:pPr>
            <w:r>
              <w:rPr>
                <w:lang w:val="en-GB"/>
              </w:rPr>
              <w:t>T6(0,2,5)-&gt;3</w:t>
            </w:r>
            <w:r w:rsidR="00426C5A">
              <w:rPr>
                <w:lang w:val="en-GB"/>
              </w:rPr>
              <w:t>8</w:t>
            </w:r>
          </w:p>
        </w:tc>
      </w:tr>
      <w:tr w:rsidR="00C1389B" w14:paraId="762EB23D" w14:textId="77777777" w:rsidTr="00C1389B">
        <w:tc>
          <w:tcPr>
            <w:tcW w:w="1908" w:type="dxa"/>
          </w:tcPr>
          <w:p w14:paraId="0884FC82" w14:textId="3C0A6E54" w:rsidR="00C1389B" w:rsidRDefault="00C1389B" w:rsidP="00C1389B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891" w:type="dxa"/>
          </w:tcPr>
          <w:p w14:paraId="70D7C2F1" w14:textId="77374E3A" w:rsidR="00C1389B" w:rsidRDefault="00C1389B" w:rsidP="00C1389B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2078" w:type="dxa"/>
          </w:tcPr>
          <w:p w14:paraId="205E8ED7" w14:textId="1FC0EC60" w:rsidR="00C1389B" w:rsidRDefault="00C1389B" w:rsidP="00C1389B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868" w:type="dxa"/>
          </w:tcPr>
          <w:p w14:paraId="669A882C" w14:textId="3136FDBD" w:rsidR="00C1389B" w:rsidRDefault="00C1389B" w:rsidP="00C1389B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83" w:type="dxa"/>
          </w:tcPr>
          <w:p w14:paraId="5166F76B" w14:textId="3DD10AFF" w:rsidR="00C1389B" w:rsidRDefault="00D83593" w:rsidP="00C1389B">
            <w:pPr>
              <w:rPr>
                <w:lang w:val="en-GB"/>
              </w:rPr>
            </w:pPr>
            <w:r>
              <w:rPr>
                <w:lang w:val="en-GB"/>
              </w:rPr>
              <w:t>T7(4,0,5)-&gt;</w:t>
            </w:r>
            <w:r w:rsidR="00426C5A">
              <w:rPr>
                <w:lang w:val="en-GB"/>
              </w:rPr>
              <w:t>36</w:t>
            </w:r>
          </w:p>
        </w:tc>
      </w:tr>
      <w:tr w:rsidR="00C1389B" w14:paraId="4055421E" w14:textId="77777777" w:rsidTr="00C1389B">
        <w:tc>
          <w:tcPr>
            <w:tcW w:w="1908" w:type="dxa"/>
          </w:tcPr>
          <w:p w14:paraId="6C4B6629" w14:textId="34962545" w:rsidR="00C1389B" w:rsidRDefault="00C1389B" w:rsidP="00C1389B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891" w:type="dxa"/>
          </w:tcPr>
          <w:p w14:paraId="239B1427" w14:textId="7F209085" w:rsidR="00C1389B" w:rsidRDefault="00C1389B" w:rsidP="00C1389B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2078" w:type="dxa"/>
          </w:tcPr>
          <w:p w14:paraId="0F60ED52" w14:textId="1F5530F6" w:rsidR="00C1389B" w:rsidRDefault="00C1389B" w:rsidP="00C1389B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868" w:type="dxa"/>
          </w:tcPr>
          <w:p w14:paraId="147D0B67" w14:textId="25B0FAC0" w:rsidR="00C1389B" w:rsidRDefault="00C1389B" w:rsidP="00C1389B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83" w:type="dxa"/>
          </w:tcPr>
          <w:p w14:paraId="1C2B3321" w14:textId="66800D9E" w:rsidR="00C1389B" w:rsidRDefault="00D83593" w:rsidP="00C1389B">
            <w:pPr>
              <w:rPr>
                <w:lang w:val="en-GB"/>
              </w:rPr>
            </w:pPr>
            <w:r>
              <w:rPr>
                <w:lang w:val="en-GB"/>
              </w:rPr>
              <w:t>T8(4,2,0)-&gt;</w:t>
            </w:r>
            <w:r w:rsidR="00426C5A">
              <w:rPr>
                <w:lang w:val="en-GB"/>
              </w:rPr>
              <w:t>34</w:t>
            </w:r>
          </w:p>
        </w:tc>
      </w:tr>
    </w:tbl>
    <w:p w14:paraId="0CDBBB18" w14:textId="13FA7763" w:rsidR="00B40052" w:rsidRPr="009E5296" w:rsidRDefault="00B40052" w:rsidP="00B40052">
      <w:pPr>
        <w:rPr>
          <w:lang w:val="en-GB"/>
        </w:rPr>
      </w:pPr>
      <w:r w:rsidRPr="009E5296">
        <w:rPr>
          <w:lang w:val="en-GB"/>
        </w:rPr>
        <w:br w:type="page"/>
      </w:r>
    </w:p>
    <w:p w14:paraId="34A2BEE5" w14:textId="31D3E8DD" w:rsidR="00B40052" w:rsidRPr="009E5296" w:rsidRDefault="00B40052" w:rsidP="00B40052">
      <w:pPr>
        <w:pStyle w:val="Titolo1"/>
        <w:rPr>
          <w:lang w:val="en-GB"/>
        </w:rPr>
      </w:pPr>
      <w:bookmarkStart w:id="2" w:name="_Toc138329080"/>
      <w:r w:rsidRPr="009E5296">
        <w:rPr>
          <w:lang w:val="en-GB"/>
        </w:rPr>
        <w:lastRenderedPageBreak/>
        <w:t>White Box</w:t>
      </w:r>
      <w:bookmarkEnd w:id="2"/>
    </w:p>
    <w:p w14:paraId="353CC5EC" w14:textId="5E102AEE" w:rsidR="00D7697D" w:rsidRDefault="0075394C" w:rsidP="0075394C">
      <w:pPr>
        <w:pStyle w:val="Titolo2"/>
        <w:rPr>
          <w:lang w:val="en-GB"/>
        </w:rPr>
      </w:pPr>
      <w:r>
        <w:rPr>
          <w:lang w:val="en-GB"/>
        </w:rPr>
        <w:t>While Loop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F2D77" w14:paraId="5B25D4A8" w14:textId="77777777" w:rsidTr="00EF2D77">
        <w:tc>
          <w:tcPr>
            <w:tcW w:w="2407" w:type="dxa"/>
          </w:tcPr>
          <w:p w14:paraId="69BA5D63" w14:textId="57A3DE8C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Coverage</w:t>
            </w:r>
          </w:p>
        </w:tc>
        <w:tc>
          <w:tcPr>
            <w:tcW w:w="2407" w:type="dxa"/>
          </w:tcPr>
          <w:p w14:paraId="2D9D8F5C" w14:textId="3198BCAA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N of Test to obtain 100% coverage</w:t>
            </w:r>
          </w:p>
        </w:tc>
        <w:tc>
          <w:tcPr>
            <w:tcW w:w="2407" w:type="dxa"/>
          </w:tcPr>
          <w:p w14:paraId="10918195" w14:textId="3282EDE9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Coverage Obtained with test case defined</w:t>
            </w:r>
          </w:p>
        </w:tc>
        <w:tc>
          <w:tcPr>
            <w:tcW w:w="2407" w:type="dxa"/>
          </w:tcPr>
          <w:p w14:paraId="3924FDB5" w14:textId="79233FB4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EF2D77" w14:paraId="12D9BF21" w14:textId="77777777" w:rsidTr="00EF2D77">
        <w:tc>
          <w:tcPr>
            <w:tcW w:w="2407" w:type="dxa"/>
          </w:tcPr>
          <w:p w14:paraId="555C0AF2" w14:textId="72472F84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471CBE8E" w14:textId="66695A31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34C722DB" w14:textId="38C60021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5690FA28" w14:textId="2DD9C07C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EF2D77" w14:paraId="6C34D809" w14:textId="77777777" w:rsidTr="00EF2D77">
        <w:tc>
          <w:tcPr>
            <w:tcW w:w="2407" w:type="dxa"/>
          </w:tcPr>
          <w:p w14:paraId="46860C5C" w14:textId="0980F9A5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Edge Coverage</w:t>
            </w:r>
          </w:p>
        </w:tc>
        <w:tc>
          <w:tcPr>
            <w:tcW w:w="2407" w:type="dxa"/>
          </w:tcPr>
          <w:p w14:paraId="1F95082E" w14:textId="33F5D8D4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33678F9F" w14:textId="34A265B2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26FDA878" w14:textId="76A4EE39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EF2D77" w14:paraId="373247E9" w14:textId="77777777" w:rsidTr="00EF2D77">
        <w:tc>
          <w:tcPr>
            <w:tcW w:w="2407" w:type="dxa"/>
          </w:tcPr>
          <w:p w14:paraId="4250C64F" w14:textId="27885BDC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Multiple Condition Coverage</w:t>
            </w:r>
          </w:p>
        </w:tc>
        <w:tc>
          <w:tcPr>
            <w:tcW w:w="2407" w:type="dxa"/>
          </w:tcPr>
          <w:p w14:paraId="2FD4940D" w14:textId="3538D573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07" w:type="dxa"/>
          </w:tcPr>
          <w:p w14:paraId="094077EA" w14:textId="4F333A2E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4679DB55" w14:textId="43B96BC1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TT    T1</w:t>
            </w:r>
          </w:p>
          <w:p w14:paraId="14BB2803" w14:textId="5930B85D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  <w:r w:rsidR="00C56D7F">
              <w:rPr>
                <w:lang w:val="en-GB"/>
              </w:rPr>
              <w:t xml:space="preserve">    T3</w:t>
            </w:r>
          </w:p>
          <w:p w14:paraId="5108010A" w14:textId="19B74A44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TF</w:t>
            </w:r>
            <w:r w:rsidR="00C56D7F">
              <w:rPr>
                <w:lang w:val="en-GB"/>
              </w:rPr>
              <w:t xml:space="preserve">    T2</w:t>
            </w:r>
          </w:p>
          <w:p w14:paraId="09450089" w14:textId="55952D26" w:rsidR="00EF2D77" w:rsidRDefault="00EF2D77" w:rsidP="0075394C">
            <w:pPr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="00C56D7F">
              <w:rPr>
                <w:lang w:val="en-GB"/>
              </w:rPr>
              <w:t xml:space="preserve">    T4</w:t>
            </w:r>
          </w:p>
        </w:tc>
      </w:tr>
      <w:tr w:rsidR="00EF2D77" w14:paraId="69B61D63" w14:textId="77777777" w:rsidTr="00EF2D77">
        <w:tc>
          <w:tcPr>
            <w:tcW w:w="2407" w:type="dxa"/>
          </w:tcPr>
          <w:p w14:paraId="1EFD7BB4" w14:textId="2E865AD8" w:rsidR="00EF2D77" w:rsidRDefault="00E53072" w:rsidP="0075394C">
            <w:pPr>
              <w:rPr>
                <w:lang w:val="en-GB"/>
              </w:rPr>
            </w:pPr>
            <w:r>
              <w:rPr>
                <w:lang w:val="en-GB"/>
              </w:rPr>
              <w:t>Loop Coverage</w:t>
            </w:r>
          </w:p>
        </w:tc>
        <w:tc>
          <w:tcPr>
            <w:tcW w:w="2407" w:type="dxa"/>
          </w:tcPr>
          <w:p w14:paraId="7D7F7BDB" w14:textId="7357D121" w:rsidR="00EF2D77" w:rsidRDefault="00E53072" w:rsidP="0075394C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1EBF8E1A" w14:textId="2D328A25" w:rsidR="00EF2D77" w:rsidRDefault="00E53072" w:rsidP="0075394C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6610580E" w14:textId="77777777" w:rsidR="00EF2D77" w:rsidRDefault="00E53072" w:rsidP="0075394C">
            <w:pPr>
              <w:rPr>
                <w:lang w:val="en-GB"/>
              </w:rPr>
            </w:pPr>
            <w:r>
              <w:rPr>
                <w:lang w:val="en-GB"/>
              </w:rPr>
              <w:t>T1 enter one</w:t>
            </w:r>
          </w:p>
          <w:p w14:paraId="655B3CAC" w14:textId="77777777" w:rsidR="00E53072" w:rsidRDefault="00E53072" w:rsidP="0075394C">
            <w:pPr>
              <w:rPr>
                <w:lang w:val="en-GB"/>
              </w:rPr>
            </w:pPr>
            <w:r>
              <w:rPr>
                <w:lang w:val="en-GB"/>
              </w:rPr>
              <w:t>T2 try no enter</w:t>
            </w:r>
          </w:p>
          <w:p w14:paraId="35BB3391" w14:textId="6BA6BB3C" w:rsidR="00E53072" w:rsidRDefault="00E53072" w:rsidP="0075394C">
            <w:pPr>
              <w:rPr>
                <w:lang w:val="en-GB"/>
              </w:rPr>
            </w:pPr>
            <w:r>
              <w:rPr>
                <w:lang w:val="en-GB"/>
              </w:rPr>
              <w:t>T5 enter many</w:t>
            </w:r>
          </w:p>
        </w:tc>
      </w:tr>
      <w:tr w:rsidR="00EF2D77" w14:paraId="40DCE6DE" w14:textId="77777777" w:rsidTr="00EF2D77">
        <w:tc>
          <w:tcPr>
            <w:tcW w:w="2407" w:type="dxa"/>
          </w:tcPr>
          <w:p w14:paraId="0A924565" w14:textId="29A16402" w:rsidR="00EF2D77" w:rsidRDefault="00E53072" w:rsidP="0075394C">
            <w:pPr>
              <w:rPr>
                <w:lang w:val="en-GB"/>
              </w:rPr>
            </w:pPr>
            <w:r>
              <w:rPr>
                <w:lang w:val="en-GB"/>
              </w:rPr>
              <w:t>Path Coverage</w:t>
            </w:r>
          </w:p>
        </w:tc>
        <w:tc>
          <w:tcPr>
            <w:tcW w:w="2407" w:type="dxa"/>
          </w:tcPr>
          <w:p w14:paraId="287CF2C8" w14:textId="038BCDA5" w:rsidR="00EF2D77" w:rsidRDefault="006A70EC" w:rsidP="0075394C">
            <w:pPr>
              <w:rPr>
                <w:lang w:val="en-GB"/>
              </w:rPr>
            </w:pPr>
            <w:r>
              <w:rPr>
                <w:lang w:val="en-GB"/>
              </w:rPr>
              <w:t>2*1*2=4, so it is feasible</w:t>
            </w:r>
          </w:p>
        </w:tc>
        <w:tc>
          <w:tcPr>
            <w:tcW w:w="2407" w:type="dxa"/>
          </w:tcPr>
          <w:p w14:paraId="5C7ABA3F" w14:textId="6172A237" w:rsidR="00EF2D77" w:rsidRDefault="006A70EC" w:rsidP="0075394C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6B47E9B0" w14:textId="399320E0" w:rsidR="00EF2D77" w:rsidRDefault="006A70EC" w:rsidP="0075394C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  <w:r w:rsidR="00236D3C">
              <w:rPr>
                <w:lang w:val="en-GB"/>
              </w:rPr>
              <w:t>-T4</w:t>
            </w:r>
          </w:p>
        </w:tc>
      </w:tr>
    </w:tbl>
    <w:p w14:paraId="51F467C3" w14:textId="60DE3BD5" w:rsidR="0075394C" w:rsidRPr="0075394C" w:rsidRDefault="0075394C" w:rsidP="0075394C">
      <w:pPr>
        <w:rPr>
          <w:lang w:val="en-GB"/>
        </w:rPr>
      </w:pPr>
    </w:p>
    <w:p w14:paraId="530AA456" w14:textId="3EB7E743" w:rsidR="00EF2D77" w:rsidRPr="009E5296" w:rsidRDefault="00EF2D77" w:rsidP="00EF2D77">
      <w:pPr>
        <w:rPr>
          <w:lang w:val="en-GB"/>
        </w:rPr>
      </w:pPr>
      <w:r>
        <w:rPr>
          <w:lang w:val="en-GB"/>
        </w:rPr>
        <w:t>T1(-1,-1,-6)</w:t>
      </w:r>
      <w:r>
        <w:rPr>
          <w:lang w:val="en-GB"/>
        </w:rPr>
        <w:tab/>
      </w:r>
      <w:r>
        <w:rPr>
          <w:lang w:val="en-GB"/>
        </w:rPr>
        <w:t>T</w:t>
      </w:r>
      <w:r>
        <w:rPr>
          <w:lang w:val="en-GB"/>
        </w:rPr>
        <w:t>2</w:t>
      </w:r>
      <w:r>
        <w:rPr>
          <w:lang w:val="en-GB"/>
        </w:rPr>
        <w:t>(1,1,</w:t>
      </w:r>
      <w:r>
        <w:rPr>
          <w:lang w:val="en-GB"/>
        </w:rPr>
        <w:t>1</w:t>
      </w:r>
      <w:r>
        <w:rPr>
          <w:lang w:val="en-GB"/>
        </w:rPr>
        <w:t>)</w:t>
      </w:r>
      <w:r w:rsidR="00C56D7F">
        <w:rPr>
          <w:lang w:val="en-GB"/>
        </w:rPr>
        <w:tab/>
        <w:t>T3(2,1,3)</w:t>
      </w:r>
      <w:r w:rsidR="00C56D7F">
        <w:rPr>
          <w:lang w:val="en-GB"/>
        </w:rPr>
        <w:tab/>
        <w:t>T4(2,1,0)</w:t>
      </w:r>
      <w:r w:rsidR="00E53072">
        <w:rPr>
          <w:lang w:val="en-GB"/>
        </w:rPr>
        <w:tab/>
        <w:t>T5(-5,-5,-5)</w:t>
      </w:r>
    </w:p>
    <w:p w14:paraId="6D42BDEE" w14:textId="5A4F507B" w:rsidR="00191E52" w:rsidRPr="009E5296" w:rsidRDefault="00191E52" w:rsidP="00191E52">
      <w:pPr>
        <w:rPr>
          <w:lang w:val="en-GB"/>
        </w:rPr>
      </w:pPr>
    </w:p>
    <w:sectPr w:rsidR="00191E52" w:rsidRPr="009E52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F49"/>
    <w:rsid w:val="000D1F49"/>
    <w:rsid w:val="00191E52"/>
    <w:rsid w:val="00236D3C"/>
    <w:rsid w:val="00314E3F"/>
    <w:rsid w:val="00426C5A"/>
    <w:rsid w:val="006A70EC"/>
    <w:rsid w:val="0075394C"/>
    <w:rsid w:val="009D2F89"/>
    <w:rsid w:val="009E5296"/>
    <w:rsid w:val="00B40052"/>
    <w:rsid w:val="00B66020"/>
    <w:rsid w:val="00C1389B"/>
    <w:rsid w:val="00C56D7F"/>
    <w:rsid w:val="00D7697D"/>
    <w:rsid w:val="00D83593"/>
    <w:rsid w:val="00E148A6"/>
    <w:rsid w:val="00E53072"/>
    <w:rsid w:val="00EF2D77"/>
    <w:rsid w:val="00F2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E2966"/>
  <w15:chartTrackingRefBased/>
  <w15:docId w15:val="{FF6F8CC9-984E-42A4-B791-3290B706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91E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00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91E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91E52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191E5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91E52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00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314E3F"/>
    <w:pPr>
      <w:spacing w:after="100"/>
      <w:ind w:left="220"/>
    </w:pPr>
  </w:style>
  <w:style w:type="table" w:styleId="Grigliatabella">
    <w:name w:val="Table Grid"/>
    <w:basedOn w:val="Tabellanormale"/>
    <w:uiPriority w:val="39"/>
    <w:rsid w:val="00C1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0502F-31EE-4952-AAC8-85138471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</dc:creator>
  <cp:keywords/>
  <dc:description/>
  <cp:lastModifiedBy>Domenico</cp:lastModifiedBy>
  <cp:revision>14</cp:revision>
  <dcterms:created xsi:type="dcterms:W3CDTF">2023-06-22T10:19:00Z</dcterms:created>
  <dcterms:modified xsi:type="dcterms:W3CDTF">2023-06-22T10:58:00Z</dcterms:modified>
</cp:coreProperties>
</file>